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2E" w:rsidRDefault="0044232E" w:rsidP="0044232E">
      <w:pPr>
        <w:pStyle w:val="af3"/>
        <w:jc w:val="right"/>
        <w:rPr>
          <w:rFonts w:eastAsia="HG丸ｺﾞｼｯｸM-PRO" w:hint="eastAsia"/>
          <w:b/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44" type="#_x0000_t202" style="position:absolute;left:0;text-align:left;margin-left:12.95pt;margin-top:7.8pt;width:295.25pt;height:50.4pt;z-index:25167001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" strokeweight="3pt">
            <v:fill opacity="0"/>
            <v:stroke linestyle="thinThin"/>
            <v:textbox inset="5.85pt,.7pt,5.85pt,.7pt">
              <w:txbxContent>
                <w:p w:rsidR="0044232E" w:rsidRPr="00DB07AB" w:rsidRDefault="0044232E" w:rsidP="0044232E">
                  <w:pPr>
                    <w:spacing w:line="360" w:lineRule="exact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南多摩</w:t>
                  </w:r>
                  <w:r w:rsidRPr="00DB07AB">
                    <w:rPr>
                      <w:rFonts w:hint="eastAsia"/>
                      <w:sz w:val="26"/>
                      <w:szCs w:val="26"/>
                    </w:rPr>
                    <w:t>薬剤師会</w:t>
                  </w:r>
                  <w:r w:rsidRPr="004F242C">
                    <w:rPr>
                      <w:rFonts w:hint="eastAsia"/>
                      <w:sz w:val="26"/>
                      <w:szCs w:val="26"/>
                    </w:rPr>
                    <w:t>（ＦＡＸ：</w:t>
                  </w:r>
                  <w:r w:rsidRPr="004F242C">
                    <w:rPr>
                      <w:rFonts w:hint="eastAsia"/>
                      <w:sz w:val="26"/>
                      <w:szCs w:val="26"/>
                    </w:rPr>
                    <w:t>042-338-0777</w:t>
                  </w:r>
                  <w:r w:rsidRPr="004F242C">
                    <w:rPr>
                      <w:rFonts w:hint="eastAsia"/>
                      <w:sz w:val="26"/>
                      <w:szCs w:val="26"/>
                    </w:rPr>
                    <w:t>）</w:t>
                  </w:r>
                </w:p>
                <w:p w:rsidR="0044232E" w:rsidRPr="00DB07AB" w:rsidRDefault="0044232E" w:rsidP="0044232E">
                  <w:pPr>
                    <w:spacing w:line="360" w:lineRule="exact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東京都薬剤師会</w:t>
                  </w:r>
                  <w:r w:rsidRPr="004F242C">
                    <w:rPr>
                      <w:rFonts w:hint="eastAsia"/>
                      <w:sz w:val="26"/>
                      <w:szCs w:val="26"/>
                    </w:rPr>
                    <w:t>（ＦＡＸ：</w:t>
                  </w:r>
                  <w:r w:rsidRPr="004F242C">
                    <w:rPr>
                      <w:rFonts w:hint="eastAsia"/>
                      <w:sz w:val="26"/>
                      <w:szCs w:val="26"/>
                    </w:rPr>
                    <w:t>03-3294-7359</w:t>
                  </w:r>
                  <w:r w:rsidRPr="004F242C">
                    <w:rPr>
                      <w:rFonts w:hint="eastAsia"/>
                      <w:sz w:val="26"/>
                      <w:szCs w:val="26"/>
                    </w:rPr>
                    <w:t>）</w:t>
                  </w:r>
                </w:p>
                <w:p w:rsidR="0044232E" w:rsidRPr="00DB07AB" w:rsidRDefault="0044232E" w:rsidP="0044232E">
                  <w:pPr>
                    <w:spacing w:line="22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</w:rPr>
                    <w:t>（いずれかを</w:t>
                  </w:r>
                  <w:r w:rsidRPr="00604772">
                    <w:rPr>
                      <w:rFonts w:ascii="HG丸ｺﾞｼｯｸM-PRO" w:eastAsia="HG丸ｺﾞｼｯｸM-PRO" w:hint="eastAsia"/>
                      <w:b/>
                      <w:sz w:val="20"/>
                    </w:rPr>
                    <w:t>○</w:t>
                  </w:r>
                  <w:r>
                    <w:rPr>
                      <w:rFonts w:ascii="HG丸ｺﾞｼｯｸM-PRO" w:eastAsia="HG丸ｺﾞｼｯｸM-PRO" w:hint="eastAsia"/>
                      <w:b/>
                      <w:sz w:val="20"/>
                    </w:rPr>
                    <w:t>で囲って</w:t>
                  </w:r>
                  <w:r w:rsidRPr="00DB07AB">
                    <w:rPr>
                      <w:rFonts w:ascii="HG丸ｺﾞｼｯｸM-PRO" w:eastAsia="HG丸ｺﾞｼｯｸM-PRO" w:hint="eastAsia"/>
                      <w:sz w:val="20"/>
                    </w:rPr>
                    <w:t>下さい）</w:t>
                  </w:r>
                </w:p>
                <w:p w:rsidR="0044232E" w:rsidRDefault="0044232E"/>
              </w:txbxContent>
            </v:textbox>
          </v:shape>
        </w:pict>
      </w:r>
      <w:r>
        <w:rPr>
          <w:rFonts w:eastAsia="HG丸ｺﾞｼｯｸM-PRO"/>
          <w:b/>
          <w:sz w:val="40"/>
        </w:rPr>
        <w:tab/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" o:spid="_x0000_s1043" type="#_x0000_t13" style="position:absolute;left:0;text-align:left;margin-left:-23.3pt;margin-top:28.4pt;width:30pt;height:1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">
            <v:textbox inset="5.85pt,.7pt,5.85pt,.7pt"/>
          </v:shape>
        </w:pict>
      </w:r>
      <w:r>
        <w:rPr>
          <w:rFonts w:eastAsia="HG丸ｺﾞｼｯｸM-PRO"/>
          <w:b/>
          <w:sz w:val="40"/>
        </w:rPr>
        <w:tab/>
      </w:r>
    </w:p>
    <w:p w:rsidR="0044232E" w:rsidRDefault="0044232E" w:rsidP="0044232E">
      <w:pPr>
        <w:pStyle w:val="af3"/>
        <w:jc w:val="right"/>
      </w:pPr>
      <w:r>
        <w:rPr>
          <w:noProof/>
        </w:rPr>
        <w:pict>
          <v:shape id="Text Box 3" o:spid="_x0000_s1042" type="#_x0000_t202" style="position:absolute;left:0;text-align:left;margin-left:256.45pt;margin-top:-.35pt;width:36pt;height:17.25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7NhAIAABM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" stroked="f">
            <v:textbox inset="5.85pt,.7pt,5.85pt,.7pt">
              <w:txbxContent>
                <w:p w:rsidR="0044232E" w:rsidRDefault="0044232E" w:rsidP="0044232E">
                  <w:r w:rsidRPr="00461A13">
                    <w:rPr>
                      <w:rFonts w:hint="eastAsia"/>
                      <w:sz w:val="20"/>
                    </w:rPr>
                    <w:t>御中</w:t>
                  </w:r>
                  <w:proofErr w:type="gramStart"/>
                  <w:r>
                    <w:rPr>
                      <w:rFonts w:hint="eastAsia"/>
                    </w:rPr>
                    <w:t>う</w:t>
                  </w:r>
                  <w:proofErr w:type="gramEnd"/>
                </w:p>
              </w:txbxContent>
            </v:textbox>
          </v:shape>
        </w:pict>
      </w:r>
    </w:p>
    <w:p w:rsidR="0044232E" w:rsidRDefault="0044232E" w:rsidP="0044232E">
      <w:pPr>
        <w:tabs>
          <w:tab w:val="center" w:pos="5735"/>
          <w:tab w:val="left" w:pos="8430"/>
        </w:tabs>
        <w:ind w:firstLineChars="400" w:firstLine="880"/>
        <w:jc w:val="left"/>
        <w:rPr>
          <w:rFonts w:eastAsia="HG丸ｺﾞｼｯｸM-PRO"/>
          <w:b/>
          <w:sz w:val="40"/>
        </w:rPr>
      </w:pPr>
      <w:r>
        <w:rPr>
          <w:noProof/>
        </w:rPr>
        <w:pict>
          <v:shape id="テキスト ボックス 9" o:spid="_x0000_s1041" type="#_x0000_t202" style="position:absolute;left:0;text-align:left;margin-left:6.7pt;margin-top:-359.25pt;width:282pt;height:5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" strokeweight="3pt">
            <v:fill opacity="0"/>
            <v:stroke linestyle="thinThin"/>
            <v:textbox inset="5.85pt,.7pt,5.85pt,.7pt">
              <w:txbxContent>
                <w:p w:rsidR="0044232E" w:rsidRPr="00DB07AB" w:rsidRDefault="0044232E" w:rsidP="0044232E">
                  <w:pPr>
                    <w:spacing w:line="360" w:lineRule="exact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南多摩</w:t>
                  </w:r>
                  <w:r w:rsidRPr="00DB07AB">
                    <w:rPr>
                      <w:rFonts w:hint="eastAsia"/>
                      <w:sz w:val="26"/>
                      <w:szCs w:val="26"/>
                    </w:rPr>
                    <w:t>薬剤師会</w:t>
                  </w:r>
                  <w:r w:rsidRPr="004F242C">
                    <w:rPr>
                      <w:rFonts w:hint="eastAsia"/>
                      <w:sz w:val="26"/>
                      <w:szCs w:val="26"/>
                    </w:rPr>
                    <w:t>（ＦＡＸ：</w:t>
                  </w:r>
                  <w:r w:rsidRPr="004F242C">
                    <w:rPr>
                      <w:rFonts w:hint="eastAsia"/>
                      <w:sz w:val="26"/>
                      <w:szCs w:val="26"/>
                    </w:rPr>
                    <w:t>042-338-0777</w:t>
                  </w:r>
                  <w:r w:rsidRPr="004F242C">
                    <w:rPr>
                      <w:rFonts w:hint="eastAsia"/>
                      <w:sz w:val="26"/>
                      <w:szCs w:val="26"/>
                    </w:rPr>
                    <w:t>）</w:t>
                  </w:r>
                </w:p>
                <w:p w:rsidR="0044232E" w:rsidRPr="00DB07AB" w:rsidRDefault="0044232E" w:rsidP="0044232E">
                  <w:pPr>
                    <w:spacing w:line="360" w:lineRule="exact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東京都薬剤師会</w:t>
                  </w:r>
                  <w:r w:rsidRPr="004F242C">
                    <w:rPr>
                      <w:rFonts w:hint="eastAsia"/>
                      <w:sz w:val="26"/>
                      <w:szCs w:val="26"/>
                    </w:rPr>
                    <w:t>（ＦＡＸ：</w:t>
                  </w:r>
                  <w:r w:rsidRPr="004F242C">
                    <w:rPr>
                      <w:rFonts w:hint="eastAsia"/>
                      <w:sz w:val="26"/>
                      <w:szCs w:val="26"/>
                    </w:rPr>
                    <w:t>03-3294-7359</w:t>
                  </w:r>
                  <w:r w:rsidRPr="004F242C">
                    <w:rPr>
                      <w:rFonts w:hint="eastAsia"/>
                      <w:sz w:val="26"/>
                      <w:szCs w:val="26"/>
                    </w:rPr>
                    <w:t>）</w:t>
                  </w:r>
                </w:p>
                <w:p w:rsidR="0044232E" w:rsidRPr="00DB07AB" w:rsidRDefault="0044232E" w:rsidP="0044232E">
                  <w:pPr>
                    <w:spacing w:line="22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</w:rPr>
                    <w:t>（いずれかを</w:t>
                  </w:r>
                  <w:r w:rsidRPr="00604772">
                    <w:rPr>
                      <w:rFonts w:ascii="HG丸ｺﾞｼｯｸM-PRO" w:eastAsia="HG丸ｺﾞｼｯｸM-PRO" w:hint="eastAsia"/>
                      <w:b/>
                      <w:sz w:val="20"/>
                    </w:rPr>
                    <w:t>○</w:t>
                  </w:r>
                  <w:r>
                    <w:rPr>
                      <w:rFonts w:ascii="HG丸ｺﾞｼｯｸM-PRO" w:eastAsia="HG丸ｺﾞｼｯｸM-PRO" w:hint="eastAsia"/>
                      <w:b/>
                      <w:sz w:val="20"/>
                    </w:rPr>
                    <w:t>で囲って</w:t>
                  </w:r>
                  <w:r w:rsidRPr="00DB07AB">
                    <w:rPr>
                      <w:rFonts w:ascii="HG丸ｺﾞｼｯｸM-PRO" w:eastAsia="HG丸ｺﾞｼｯｸM-PRO" w:hint="eastAsia"/>
                      <w:sz w:val="20"/>
                    </w:rPr>
                    <w:t>下さい）</w:t>
                  </w:r>
                </w:p>
              </w:txbxContent>
            </v:textbox>
          </v:shape>
        </w:pict>
      </w:r>
      <w:r>
        <w:rPr>
          <w:noProof/>
        </w:rPr>
        <w:t xml:space="preserve"> </w:t>
      </w:r>
      <w:bookmarkStart w:id="0" w:name="_GoBack"/>
      <w:bookmarkEnd w:id="0"/>
    </w:p>
    <w:p w:rsidR="0044232E" w:rsidRDefault="0044232E" w:rsidP="0044232E">
      <w:pPr>
        <w:ind w:firstLineChars="400" w:firstLine="1606"/>
        <w:jc w:val="center"/>
        <w:rPr>
          <w:rFonts w:eastAsia="HG丸ｺﾞｼｯｸM-PRO"/>
          <w:b/>
          <w:sz w:val="40"/>
        </w:rPr>
      </w:pPr>
      <w:r>
        <w:rPr>
          <w:rFonts w:eastAsia="HG丸ｺﾞｼｯｸM-PRO" w:hint="eastAsia"/>
          <w:b/>
          <w:sz w:val="40"/>
        </w:rPr>
        <w:t>斡旋図書</w:t>
      </w:r>
      <w:r>
        <w:rPr>
          <w:rFonts w:eastAsia="HG丸ｺﾞｼｯｸM-PRO" w:hint="eastAsia"/>
          <w:b/>
          <w:sz w:val="40"/>
        </w:rPr>
        <w:t xml:space="preserve"> </w:t>
      </w:r>
      <w:r>
        <w:rPr>
          <w:rFonts w:eastAsia="HG丸ｺﾞｼｯｸM-PRO" w:hint="eastAsia"/>
          <w:b/>
          <w:sz w:val="40"/>
        </w:rPr>
        <w:t>申込書</w:t>
      </w:r>
    </w:p>
    <w:p w:rsidR="0044232E" w:rsidRDefault="0044232E" w:rsidP="0044232E">
      <w:pPr>
        <w:spacing w:line="320" w:lineRule="exact"/>
        <w:jc w:val="right"/>
        <w:rPr>
          <w:sz w:val="20"/>
        </w:rPr>
      </w:pPr>
      <w:r>
        <w:rPr>
          <w:rFonts w:hint="eastAsia"/>
          <w:sz w:val="24"/>
        </w:rPr>
        <w:t>31</w:t>
      </w:r>
      <w:r>
        <w:rPr>
          <w:rFonts w:hint="eastAsia"/>
          <w:sz w:val="24"/>
        </w:rPr>
        <w:t>都薬会発第</w:t>
      </w:r>
      <w:r>
        <w:rPr>
          <w:rFonts w:hint="eastAsia"/>
          <w:sz w:val="24"/>
        </w:rPr>
        <w:t>37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号</w:t>
      </w:r>
      <w:r w:rsidRPr="003B54E4">
        <w:rPr>
          <w:rFonts w:hint="eastAsia"/>
          <w:sz w:val="20"/>
        </w:rPr>
        <w:t>【</w:t>
      </w:r>
      <w:r>
        <w:rPr>
          <w:rFonts w:hint="eastAsia"/>
          <w:sz w:val="20"/>
        </w:rPr>
        <w:t>31</w:t>
      </w:r>
      <w:r w:rsidRPr="003B54E4">
        <w:rPr>
          <w:rFonts w:hint="eastAsia"/>
          <w:sz w:val="20"/>
        </w:rPr>
        <w:t>年</w:t>
      </w:r>
      <w:r>
        <w:rPr>
          <w:rFonts w:hint="eastAsia"/>
          <w:sz w:val="20"/>
        </w:rPr>
        <w:t>11</w:t>
      </w:r>
      <w:r>
        <w:rPr>
          <w:rFonts w:hint="eastAsia"/>
          <w:sz w:val="20"/>
        </w:rPr>
        <w:t>月版</w:t>
      </w:r>
      <w:r w:rsidRPr="003B54E4">
        <w:rPr>
          <w:rFonts w:hint="eastAsia"/>
          <w:sz w:val="20"/>
        </w:rPr>
        <w:t>】</w:t>
      </w:r>
    </w:p>
    <w:p w:rsidR="0044232E" w:rsidRPr="00E432BC" w:rsidRDefault="0044232E" w:rsidP="0044232E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44232E" w:rsidTr="00D51AB1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44232E" w:rsidRDefault="0044232E" w:rsidP="00D51AB1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:rsidR="0044232E" w:rsidRDefault="0044232E" w:rsidP="00D51AB1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44232E" w:rsidTr="00D51AB1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4232E" w:rsidRDefault="0044232E" w:rsidP="00D51AB1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44232E" w:rsidRDefault="0044232E" w:rsidP="00D51AB1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:rsidR="0044232E" w:rsidRPr="0078109C" w:rsidRDefault="0044232E" w:rsidP="00D51AB1">
            <w:pPr>
              <w:ind w:left="-138"/>
              <w:jc w:val="center"/>
              <w:rPr>
                <w:sz w:val="20"/>
              </w:rPr>
            </w:pPr>
          </w:p>
        </w:tc>
      </w:tr>
      <w:tr w:rsidR="0044232E" w:rsidTr="00D51AB1">
        <w:trPr>
          <w:trHeight w:val="125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44232E" w:rsidRDefault="0044232E" w:rsidP="00D51AB1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44232E" w:rsidRDefault="0044232E" w:rsidP="00D51AB1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:rsidR="0044232E" w:rsidRDefault="0044232E" w:rsidP="00D51AB1">
            <w:pPr>
              <w:ind w:left="-138"/>
              <w:jc w:val="center"/>
            </w:pPr>
          </w:p>
          <w:p w:rsidR="0044232E" w:rsidRDefault="0044232E" w:rsidP="00D51AB1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:rsidR="0044232E" w:rsidRDefault="0044232E" w:rsidP="00D51AB1">
            <w:pPr>
              <w:ind w:left="-138"/>
            </w:pPr>
            <w:r>
              <w:rPr>
                <w:noProof/>
              </w:rPr>
              <w:pict>
                <v:shape id="テキスト ボックス 10" o:spid="_x0000_s1040" type="#_x0000_t202" style="position:absolute;left:0;text-align:left;margin-left:192.85pt;margin-top:3.8pt;width:184.75pt;height:4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">
                  <v:fill opacity="0"/>
                  <v:textbox>
                    <w:txbxContent>
                      <w:p w:rsidR="0044232E" w:rsidRDefault="0044232E" w:rsidP="0044232E">
                        <w:pPr>
                          <w:spacing w:line="300" w:lineRule="exact"/>
                        </w:pPr>
                        <w:r w:rsidRPr="00304BA8">
                          <w:rPr>
                            <w:rFonts w:hint="eastAsia"/>
                            <w:sz w:val="32"/>
                            <w:szCs w:val="32"/>
                          </w:rPr>
                          <w:t>□</w:t>
                        </w:r>
                        <w:r>
                          <w:rPr>
                            <w:rFonts w:hint="eastAsia"/>
                          </w:rPr>
                          <w:t>送付希望（着払いのみ）</w:t>
                        </w:r>
                      </w:p>
                      <w:p w:rsidR="0044232E" w:rsidRPr="00093BB6" w:rsidRDefault="0044232E" w:rsidP="0044232E">
                        <w:pPr>
                          <w:spacing w:line="30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  <w:r w:rsidRPr="00093BB6">
                          <w:rPr>
                            <w:rFonts w:hint="eastAsia"/>
                            <w:sz w:val="20"/>
                          </w:rPr>
                          <w:t>ご希望の方はチェックして下さい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:rsidR="0044232E" w:rsidRDefault="0044232E" w:rsidP="00D51AB1">
            <w:pPr>
              <w:ind w:left="-138"/>
            </w:pPr>
          </w:p>
          <w:p w:rsidR="0044232E" w:rsidRDefault="0044232E" w:rsidP="00D51AB1">
            <w:pPr>
              <w:ind w:left="-138" w:firstLineChars="100" w:firstLine="180"/>
              <w:rPr>
                <w:sz w:val="18"/>
                <w:szCs w:val="18"/>
              </w:rPr>
            </w:pPr>
          </w:p>
          <w:p w:rsidR="0044232E" w:rsidRDefault="0044232E" w:rsidP="00D51AB1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44232E" w:rsidRPr="005E56CD" w:rsidTr="00D51AB1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44232E" w:rsidRDefault="0044232E" w:rsidP="00D51AB1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:rsidR="0044232E" w:rsidRDefault="0044232E" w:rsidP="00D51AB1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44232E" w:rsidRPr="005E56CD" w:rsidRDefault="0044232E" w:rsidP="00D51AB1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44232E" w:rsidTr="00D51AB1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44232E" w:rsidRDefault="0044232E" w:rsidP="00D51AB1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:rsidR="0044232E" w:rsidRDefault="0044232E" w:rsidP="00D51AB1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44232E" w:rsidTr="00D51AB1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44232E" w:rsidRDefault="0044232E" w:rsidP="00D51AB1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:rsidR="0044232E" w:rsidRDefault="0044232E" w:rsidP="00D51AB1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44232E" w:rsidTr="00D51AB1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44232E" w:rsidRDefault="0044232E" w:rsidP="00D51AB1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:rsidR="0044232E" w:rsidRDefault="0044232E" w:rsidP="00D51AB1">
            <w:pPr>
              <w:ind w:left="-138"/>
            </w:pPr>
          </w:p>
        </w:tc>
      </w:tr>
    </w:tbl>
    <w:p w:rsidR="00AC433E" w:rsidRPr="00525207" w:rsidRDefault="00525207" w:rsidP="00AC433E">
      <w:r>
        <w:rPr>
          <w:rFonts w:hint="eastAsia"/>
        </w:rPr>
        <w:t>該当</w:t>
      </w:r>
      <w:r w:rsidRPr="00525207">
        <w:rPr>
          <w:rFonts w:hint="eastAsia"/>
          <w:b/>
        </w:rPr>
        <w:t>書籍</w:t>
      </w:r>
      <w:r w:rsidRPr="00461A13">
        <w:rPr>
          <w:rFonts w:ascii="ＭＳ Ｐ明朝" w:eastAsia="ＭＳ Ｐ明朝" w:hAnsi="ＭＳ Ｐ明朝" w:hint="eastAsia"/>
        </w:rPr>
        <w:t>並びに別送いたします</w:t>
      </w:r>
      <w:r w:rsidRPr="00525207">
        <w:rPr>
          <w:rFonts w:hint="eastAsia"/>
          <w:b/>
        </w:rPr>
        <w:t>請求書</w:t>
      </w:r>
      <w:r w:rsidRPr="00461A13">
        <w:rPr>
          <w:rFonts w:ascii="ＭＳ Ｐ明朝" w:eastAsia="ＭＳ Ｐ明朝" w:hAnsi="ＭＳ Ｐ明朝" w:hint="eastAsia"/>
        </w:rPr>
        <w:t>の到着まで、この</w:t>
      </w:r>
      <w:r>
        <w:rPr>
          <w:rFonts w:hint="eastAsia"/>
        </w:rPr>
        <w:t>お申込書は大切に保管願います。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213"/>
        <w:gridCol w:w="4961"/>
        <w:gridCol w:w="993"/>
        <w:gridCol w:w="1410"/>
        <w:gridCol w:w="7"/>
        <w:gridCol w:w="709"/>
        <w:gridCol w:w="755"/>
      </w:tblGrid>
      <w:tr w:rsidR="009A5100" w:rsidTr="00910FE8">
        <w:trPr>
          <w:trHeight w:val="394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9A5100" w:rsidRPr="00444206" w:rsidRDefault="009A5100" w:rsidP="00C357C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9A5100" w:rsidRPr="008B7F87" w:rsidRDefault="009A5100" w:rsidP="00C357C1">
            <w:pPr>
              <w:jc w:val="center"/>
              <w:rPr>
                <w:sz w:val="18"/>
                <w:szCs w:val="18"/>
              </w:rPr>
            </w:pPr>
            <w:r w:rsidRPr="008B7F87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5100" w:rsidRDefault="009A5100" w:rsidP="00C357C1">
            <w:pPr>
              <w:jc w:val="center"/>
            </w:pP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5100" w:rsidRDefault="009A5100" w:rsidP="0010619D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斡旋価格</w:t>
            </w:r>
          </w:p>
          <w:p w:rsidR="00913456" w:rsidRPr="0010619D" w:rsidRDefault="00913456" w:rsidP="000E7D7A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5"/>
                <w:szCs w:val="15"/>
              </w:rPr>
              <w:t>（消費税</w:t>
            </w:r>
            <w:r w:rsidRPr="003730A8">
              <w:rPr>
                <w:rFonts w:hint="eastAsia"/>
                <w:sz w:val="15"/>
                <w:szCs w:val="15"/>
              </w:rPr>
              <w:t>込）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9A5100" w:rsidRPr="00943688" w:rsidRDefault="009A5100" w:rsidP="00943688">
            <w:pPr>
              <w:spacing w:line="220" w:lineRule="exact"/>
              <w:jc w:val="center"/>
              <w:rPr>
                <w:sz w:val="20"/>
              </w:rPr>
            </w:pPr>
            <w:r w:rsidRPr="002806A5">
              <w:rPr>
                <w:rFonts w:hint="eastAsia"/>
                <w:sz w:val="20"/>
              </w:rPr>
              <w:t xml:space="preserve">+ </w:t>
            </w:r>
            <w:r w:rsidRPr="002806A5">
              <w:rPr>
                <w:rFonts w:hint="eastAsia"/>
                <w:sz w:val="20"/>
              </w:rPr>
              <w:t>送料</w:t>
            </w:r>
            <w:r w:rsidRPr="008E2630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9A5100" w:rsidRPr="00D03944" w:rsidRDefault="009A5100" w:rsidP="001C7283">
            <w:pPr>
              <w:jc w:val="center"/>
              <w:rPr>
                <w:sz w:val="18"/>
                <w:szCs w:val="18"/>
              </w:rPr>
            </w:pPr>
            <w:r w:rsidRPr="00D03944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207E17" w:rsidRPr="00FF1EA5" w:rsidTr="00207E17">
        <w:trPr>
          <w:trHeight w:val="1077"/>
          <w:jc w:val="center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:rsidR="00207E17" w:rsidRDefault="0072468F" w:rsidP="00A06819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207E17" w:rsidRPr="003E7EEA" w:rsidRDefault="00207E17" w:rsidP="0038442B">
            <w:pPr>
              <w:spacing w:line="300" w:lineRule="exact"/>
              <w:jc w:val="center"/>
              <w:rPr>
                <w:rFonts w:ascii="ＭＳ Ｐゴシック" w:hAnsi="ＭＳ Ｐゴシック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07E17" w:rsidRPr="00561E6E" w:rsidRDefault="00207E17" w:rsidP="00207E17">
            <w:pPr>
              <w:tabs>
                <w:tab w:val="left" w:pos="1620"/>
              </w:tabs>
              <w:jc w:val="left"/>
              <w:rPr>
                <w:rFonts w:ascii="ＭＳ Ｐゴシック" w:hAnsi="ＭＳ Ｐゴシック"/>
                <w:color w:val="000000" w:themeColor="text1"/>
                <w:sz w:val="24"/>
                <w:szCs w:val="24"/>
              </w:rPr>
            </w:pPr>
            <w:r w:rsidRPr="00561E6E">
              <w:rPr>
                <w:rFonts w:ascii="ＭＳ Ｐゴシック" w:hAnsi="ＭＳ Ｐゴシック" w:hint="eastAsia"/>
                <w:color w:val="000000" w:themeColor="text1"/>
                <w:sz w:val="24"/>
                <w:szCs w:val="24"/>
              </w:rPr>
              <w:t>症例から考える 代表的な８疾患</w:t>
            </w:r>
            <w:r w:rsidR="0072468F">
              <w:rPr>
                <w:rFonts w:ascii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第２版</w:t>
            </w:r>
          </w:p>
          <w:p w:rsidR="009B3751" w:rsidRPr="009B3751" w:rsidRDefault="00207E17" w:rsidP="009B3751">
            <w:pPr>
              <w:tabs>
                <w:tab w:val="left" w:pos="1620"/>
              </w:tabs>
              <w:jc w:val="left"/>
              <w:rPr>
                <w:rFonts w:ascii="ＭＳ Ｐゴシック" w:hAnsi="ＭＳ Ｐゴシック"/>
                <w:color w:val="000000" w:themeColor="text1"/>
                <w:sz w:val="20"/>
              </w:rPr>
            </w:pPr>
            <w:r w:rsidRPr="00207E17">
              <w:rPr>
                <w:rFonts w:ascii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－</w:t>
            </w:r>
            <w:r w:rsidRPr="00561E6E">
              <w:rPr>
                <w:rFonts w:ascii="ＭＳ Ｐゴシック" w:hAnsi="ＭＳ Ｐゴシック" w:hint="eastAsia"/>
                <w:b/>
                <w:color w:val="000000" w:themeColor="text1"/>
                <w:sz w:val="24"/>
                <w:szCs w:val="24"/>
                <w:u w:val="wave"/>
              </w:rPr>
              <w:t>解答・解説付</w:t>
            </w:r>
            <w:r w:rsidRPr="00207E17">
              <w:rPr>
                <w:rFonts w:ascii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－　　</w:t>
            </w:r>
            <w:r w:rsidR="009B3751">
              <w:rPr>
                <w:rFonts w:ascii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　　　</w:t>
            </w:r>
            <w:r w:rsidRPr="00207E17">
              <w:rPr>
                <w:rFonts w:ascii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  <w:p w:rsidR="00207E17" w:rsidRPr="00561E6E" w:rsidRDefault="009B3751" w:rsidP="0072468F">
            <w:pPr>
              <w:ind w:right="-99"/>
              <w:jc w:val="left"/>
              <w:rPr>
                <w:rFonts w:ascii="HGP創英角ﾎﾟｯﾌﾟ体" w:eastAsia="HGP創英角ﾎﾟｯﾌﾟ体" w:hAnsi="AR P悠々ゴシック体E"/>
                <w:color w:val="000000" w:themeColor="text1"/>
                <w:sz w:val="18"/>
                <w:szCs w:val="18"/>
              </w:rPr>
            </w:pPr>
            <w:r w:rsidRPr="009B3751">
              <w:rPr>
                <w:rFonts w:ascii="ＭＳ Ｐゴシック" w:hAnsi="ＭＳ Ｐゴシック" w:hint="eastAsia"/>
                <w:color w:val="000000" w:themeColor="text1"/>
                <w:sz w:val="20"/>
              </w:rPr>
              <w:t>≪指導者向け≫</w:t>
            </w:r>
            <w:r>
              <w:rPr>
                <w:rFonts w:ascii="ＭＳ Ｐゴシック" w:hAnsi="ＭＳ Ｐゴシック" w:hint="eastAsia"/>
                <w:color w:val="000000" w:themeColor="text1"/>
                <w:sz w:val="20"/>
              </w:rPr>
              <w:t xml:space="preserve">　　　　　　　　　　　　　　　 </w:t>
            </w:r>
            <w:r w:rsidR="00207E17" w:rsidRPr="00561E6E">
              <w:rPr>
                <w:rFonts w:ascii="ＭＳ Ｐゴシック" w:hAnsi="ＭＳ Ｐゴシック" w:hint="eastAsia"/>
                <w:color w:val="000000" w:themeColor="text1"/>
                <w:sz w:val="18"/>
                <w:szCs w:val="18"/>
              </w:rPr>
              <w:t>（定価4,</w:t>
            </w:r>
            <w:r w:rsidR="0072468F">
              <w:rPr>
                <w:rFonts w:ascii="ＭＳ Ｐゴシック" w:hAnsi="ＭＳ Ｐゴシック"/>
                <w:color w:val="000000" w:themeColor="text1"/>
                <w:sz w:val="18"/>
                <w:szCs w:val="18"/>
              </w:rPr>
              <w:t>6</w:t>
            </w:r>
            <w:r w:rsidR="00207E17" w:rsidRPr="00561E6E">
              <w:rPr>
                <w:rFonts w:ascii="ＭＳ Ｐゴシック" w:hAnsi="ＭＳ Ｐゴシック" w:hint="eastAsia"/>
                <w:color w:val="000000" w:themeColor="text1"/>
                <w:sz w:val="18"/>
                <w:szCs w:val="18"/>
              </w:rPr>
              <w:t>20円 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07E17" w:rsidRPr="00873987" w:rsidRDefault="0072468F" w:rsidP="0072468F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E17"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  <w:r w:rsidR="00207E1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07E17" w:rsidRDefault="00207E17" w:rsidP="00207E17">
            <w:pPr>
              <w:spacing w:line="3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:rsidR="00207E17" w:rsidRDefault="00207E17" w:rsidP="00207E17">
            <w:pPr>
              <w:spacing w:line="3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:rsidR="00207E17" w:rsidRDefault="00207E17" w:rsidP="00207E17">
            <w:pPr>
              <w:spacing w:line="3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冊以上　※</w:t>
            </w:r>
          </w:p>
          <w:p w:rsidR="00207E17" w:rsidRDefault="00C664CE" w:rsidP="00207E17">
            <w:pPr>
              <w:spacing w:line="300" w:lineRule="exact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pict>
                <v:shape id="_x0000_s1038" type="#_x0000_t202" style="position:absolute;left:0;text-align:left;margin-left:-.25pt;margin-top:4.7pt;width:93.35pt;height:23.85pt;z-index:251665920" strokecolor="black [3213]">
                  <v:stroke dashstyle="1 1" endcap="round"/>
                  <v:textbox style="mso-next-textbox:#_x0000_s1038" inset="5.85pt,.7pt,5.85pt,.7pt">
                    <w:txbxContent>
                      <w:p w:rsidR="009B3751" w:rsidRDefault="009B3751" w:rsidP="009B3751">
                        <w:pPr>
                          <w:spacing w:line="20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※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指導者向け及び</w:t>
                        </w:r>
                      </w:p>
                      <w:p w:rsidR="00207E17" w:rsidRPr="00207E17" w:rsidRDefault="009B3751" w:rsidP="009B3751">
                        <w:pPr>
                          <w:spacing w:line="200" w:lineRule="exact"/>
                          <w:ind w:firstLineChars="150" w:firstLine="22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学生向けの合計で可</w:t>
                        </w:r>
                      </w:p>
                    </w:txbxContent>
                  </v:textbox>
                </v:shape>
              </w:pict>
            </w:r>
          </w:p>
          <w:p w:rsidR="00207E17" w:rsidRDefault="00207E17" w:rsidP="00207E17">
            <w:pPr>
              <w:spacing w:line="300" w:lineRule="exact"/>
              <w:rPr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07E17" w:rsidRDefault="00207E17" w:rsidP="00207E17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:rsidR="00207E17" w:rsidRDefault="00207E17" w:rsidP="00207E17">
            <w:pPr>
              <w:spacing w:line="3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 w:rsidR="0072468F">
              <w:rPr>
                <w:sz w:val="15"/>
                <w:szCs w:val="15"/>
              </w:rPr>
              <w:t>5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207E17" w:rsidRDefault="00207E17" w:rsidP="00207E17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  <w:p w:rsidR="00207E17" w:rsidRDefault="00207E17" w:rsidP="00207E17">
            <w:pPr>
              <w:widowControl/>
              <w:jc w:val="center"/>
              <w:rPr>
                <w:sz w:val="15"/>
                <w:szCs w:val="15"/>
              </w:rPr>
            </w:pPr>
          </w:p>
          <w:p w:rsidR="00207E17" w:rsidRDefault="00207E17" w:rsidP="00207E17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207E17" w:rsidRPr="00FF1EA5" w:rsidRDefault="00207E17" w:rsidP="0022047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72468F" w:rsidRPr="00FF1EA5" w:rsidTr="00207E17">
        <w:trPr>
          <w:trHeight w:val="1077"/>
          <w:jc w:val="center"/>
        </w:trPr>
        <w:tc>
          <w:tcPr>
            <w:tcW w:w="310" w:type="dxa"/>
            <w:vAlign w:val="center"/>
          </w:tcPr>
          <w:p w:rsidR="0072468F" w:rsidRDefault="0072468F" w:rsidP="0072468F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vAlign w:val="center"/>
          </w:tcPr>
          <w:p w:rsidR="0072468F" w:rsidRPr="003E7EEA" w:rsidRDefault="0072468F" w:rsidP="0072468F">
            <w:pPr>
              <w:spacing w:line="300" w:lineRule="exact"/>
              <w:jc w:val="center"/>
              <w:rPr>
                <w:rFonts w:ascii="ＭＳ Ｐゴシック" w:hAnsi="ＭＳ Ｐゴシック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  <w:proofErr w:type="gramEnd"/>
          </w:p>
        </w:tc>
        <w:tc>
          <w:tcPr>
            <w:tcW w:w="4961" w:type="dxa"/>
            <w:vAlign w:val="center"/>
          </w:tcPr>
          <w:p w:rsidR="0072468F" w:rsidRDefault="0072468F" w:rsidP="0072468F">
            <w:pPr>
              <w:spacing w:line="300" w:lineRule="exact"/>
              <w:ind w:right="-99"/>
              <w:rPr>
                <w:rFonts w:ascii="ＭＳ Ｐゴシック" w:hAnsi="ＭＳ Ｐゴシック"/>
                <w:color w:val="000000" w:themeColor="text1"/>
                <w:sz w:val="24"/>
                <w:szCs w:val="24"/>
              </w:rPr>
            </w:pPr>
            <w:r w:rsidRPr="00561E6E">
              <w:rPr>
                <w:rFonts w:ascii="ＭＳ Ｐゴシック" w:hAnsi="ＭＳ Ｐゴシック" w:hint="eastAsia"/>
                <w:color w:val="000000" w:themeColor="text1"/>
                <w:sz w:val="24"/>
                <w:szCs w:val="24"/>
              </w:rPr>
              <w:t>症例から考える 代表的な８疾患</w:t>
            </w:r>
            <w:r>
              <w:rPr>
                <w:rFonts w:ascii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第２版</w:t>
            </w:r>
          </w:p>
          <w:p w:rsidR="0072468F" w:rsidRPr="009B3751" w:rsidRDefault="0072468F" w:rsidP="0072468F">
            <w:pPr>
              <w:spacing w:line="300" w:lineRule="exact"/>
              <w:ind w:right="-99"/>
              <w:rPr>
                <w:rFonts w:ascii="ＭＳ Ｐゴシック" w:hAnsi="ＭＳ Ｐゴシック"/>
                <w:color w:val="000000" w:themeColor="text1"/>
                <w:sz w:val="20"/>
              </w:rPr>
            </w:pPr>
            <w:r w:rsidRPr="009B3751">
              <w:rPr>
                <w:rFonts w:ascii="ＭＳ Ｐゴシック" w:hAnsi="ＭＳ Ｐゴシック" w:hint="eastAsia"/>
                <w:color w:val="000000" w:themeColor="text1"/>
                <w:sz w:val="20"/>
              </w:rPr>
              <w:t>≪学生向け≫</w:t>
            </w:r>
          </w:p>
          <w:p w:rsidR="0072468F" w:rsidRPr="00561E6E" w:rsidRDefault="0072468F" w:rsidP="0072468F">
            <w:pPr>
              <w:spacing w:line="300" w:lineRule="exact"/>
              <w:ind w:right="-99" w:firstLineChars="1400" w:firstLine="3360"/>
              <w:rPr>
                <w:rFonts w:ascii="ＭＳ Ｐゴシック" w:hAnsi="ＭＳ Ｐゴシック"/>
                <w:color w:val="000000" w:themeColor="text1"/>
                <w:sz w:val="18"/>
                <w:szCs w:val="18"/>
              </w:rPr>
            </w:pPr>
            <w:r w:rsidRPr="00561E6E">
              <w:rPr>
                <w:rFonts w:ascii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61E6E">
              <w:rPr>
                <w:rFonts w:ascii="ＭＳ Ｐゴシック" w:hAnsi="ＭＳ Ｐゴシック" w:hint="eastAsia"/>
                <w:color w:val="000000" w:themeColor="text1"/>
                <w:sz w:val="18"/>
                <w:szCs w:val="18"/>
              </w:rPr>
              <w:t>（定価3,</w:t>
            </w:r>
            <w:r>
              <w:rPr>
                <w:rFonts w:ascii="ＭＳ Ｐゴシック" w:hAnsi="ＭＳ Ｐゴシック"/>
                <w:color w:val="000000" w:themeColor="text1"/>
                <w:sz w:val="18"/>
                <w:szCs w:val="18"/>
              </w:rPr>
              <w:t>52</w:t>
            </w:r>
            <w:r w:rsidRPr="00561E6E">
              <w:rPr>
                <w:rFonts w:ascii="ＭＳ Ｐゴシック" w:hAnsi="ＭＳ Ｐゴシック" w:hint="eastAsia"/>
                <w:color w:val="000000" w:themeColor="text1"/>
                <w:sz w:val="18"/>
                <w:szCs w:val="18"/>
              </w:rPr>
              <w:t>0円</w:t>
            </w:r>
            <w:r>
              <w:rPr>
                <w:rFonts w:ascii="ＭＳ Ｐゴシック" w:hAnsi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561E6E">
              <w:rPr>
                <w:rFonts w:ascii="ＭＳ Ｐゴシック" w:hAnsi="ＭＳ Ｐ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72468F" w:rsidRPr="00873987" w:rsidRDefault="0072468F" w:rsidP="0072468F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right w:val="nil"/>
            </w:tcBorders>
            <w:vAlign w:val="center"/>
          </w:tcPr>
          <w:p w:rsidR="0072468F" w:rsidRDefault="0072468F" w:rsidP="0072468F">
            <w:pPr>
              <w:spacing w:line="300" w:lineRule="exact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2468F" w:rsidRDefault="0072468F" w:rsidP="0072468F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vAlign w:val="center"/>
          </w:tcPr>
          <w:p w:rsidR="0072468F" w:rsidRPr="00FF1EA5" w:rsidRDefault="0072468F" w:rsidP="0072468F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72468F" w:rsidRPr="00FF1EA5" w:rsidTr="00207E17">
        <w:trPr>
          <w:trHeight w:val="1077"/>
          <w:jc w:val="center"/>
        </w:trPr>
        <w:tc>
          <w:tcPr>
            <w:tcW w:w="310" w:type="dxa"/>
            <w:vAlign w:val="center"/>
          </w:tcPr>
          <w:p w:rsidR="0072468F" w:rsidRDefault="0072468F" w:rsidP="0072468F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213" w:type="dxa"/>
            <w:vAlign w:val="center"/>
          </w:tcPr>
          <w:p w:rsidR="0072468F" w:rsidRDefault="0072468F" w:rsidP="0072468F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72468F" w:rsidRPr="003C4F88" w:rsidRDefault="0072468F" w:rsidP="0072468F">
            <w:pPr>
              <w:spacing w:line="300" w:lineRule="exact"/>
              <w:ind w:right="-99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2468F" w:rsidRPr="0038442B" w:rsidRDefault="0072468F" w:rsidP="0072468F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:rsidR="0072468F" w:rsidRDefault="0072468F" w:rsidP="0072468F">
            <w:pPr>
              <w:spacing w:line="300" w:lineRule="exact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72468F" w:rsidRDefault="0072468F" w:rsidP="0072468F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vAlign w:val="center"/>
          </w:tcPr>
          <w:p w:rsidR="0072468F" w:rsidRPr="00FF1EA5" w:rsidRDefault="0072468F" w:rsidP="0072468F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43957" w:rsidRPr="00FF1EA5" w:rsidTr="00207E17">
        <w:trPr>
          <w:trHeight w:val="1077"/>
          <w:jc w:val="center"/>
        </w:trPr>
        <w:tc>
          <w:tcPr>
            <w:tcW w:w="310" w:type="dxa"/>
            <w:vAlign w:val="center"/>
          </w:tcPr>
          <w:p w:rsidR="00A43957" w:rsidRDefault="0072468F" w:rsidP="007B3154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213" w:type="dxa"/>
            <w:vAlign w:val="center"/>
          </w:tcPr>
          <w:p w:rsidR="00A43957" w:rsidRDefault="00A43957" w:rsidP="00F41169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43957" w:rsidRPr="001D3FFB" w:rsidRDefault="00A43957" w:rsidP="0038442B">
            <w:pPr>
              <w:spacing w:line="300" w:lineRule="exact"/>
              <w:ind w:right="-99" w:firstLineChars="300" w:firstLine="720"/>
              <w:rPr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43957" w:rsidRPr="0038442B" w:rsidRDefault="00A43957" w:rsidP="00F41169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nil"/>
            </w:tcBorders>
            <w:vAlign w:val="center"/>
          </w:tcPr>
          <w:p w:rsidR="00A43957" w:rsidRDefault="00A43957" w:rsidP="00F04C64">
            <w:pPr>
              <w:spacing w:line="300" w:lineRule="exact"/>
              <w:rPr>
                <w:sz w:val="15"/>
                <w:szCs w:val="15"/>
              </w:rPr>
            </w:pPr>
          </w:p>
        </w:tc>
        <w:tc>
          <w:tcPr>
            <w:tcW w:w="716" w:type="dxa"/>
            <w:gridSpan w:val="2"/>
            <w:tcBorders>
              <w:left w:val="nil"/>
            </w:tcBorders>
            <w:vAlign w:val="center"/>
          </w:tcPr>
          <w:p w:rsidR="00A43957" w:rsidRDefault="00A43957" w:rsidP="00F04C64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vAlign w:val="center"/>
          </w:tcPr>
          <w:p w:rsidR="00A43957" w:rsidRPr="00FF1EA5" w:rsidRDefault="00A43957" w:rsidP="008636D5">
            <w:pPr>
              <w:jc w:val="center"/>
              <w:rPr>
                <w:sz w:val="24"/>
                <w:szCs w:val="24"/>
              </w:rPr>
            </w:pPr>
          </w:p>
        </w:tc>
      </w:tr>
      <w:tr w:rsidR="00A43957" w:rsidRPr="00FF1EA5" w:rsidTr="00207E17">
        <w:trPr>
          <w:trHeight w:val="1077"/>
          <w:jc w:val="center"/>
        </w:trPr>
        <w:tc>
          <w:tcPr>
            <w:tcW w:w="310" w:type="dxa"/>
            <w:vAlign w:val="center"/>
          </w:tcPr>
          <w:p w:rsidR="00A43957" w:rsidRDefault="0072468F" w:rsidP="00AA13D0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213" w:type="dxa"/>
            <w:vAlign w:val="center"/>
          </w:tcPr>
          <w:p w:rsidR="00A43957" w:rsidRDefault="00A43957" w:rsidP="00F41169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43957" w:rsidRPr="001D3FFB" w:rsidRDefault="00A43957" w:rsidP="009B3751">
            <w:pPr>
              <w:spacing w:line="300" w:lineRule="exact"/>
              <w:ind w:right="-99" w:firstLineChars="300" w:firstLine="720"/>
              <w:rPr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43957" w:rsidRPr="001C4D0F" w:rsidRDefault="00A43957" w:rsidP="00F41169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A43957" w:rsidRDefault="00A43957" w:rsidP="00F41169">
            <w:pPr>
              <w:spacing w:line="300" w:lineRule="exact"/>
              <w:rPr>
                <w:sz w:val="15"/>
                <w:szCs w:val="15"/>
              </w:rPr>
            </w:pPr>
          </w:p>
        </w:tc>
        <w:tc>
          <w:tcPr>
            <w:tcW w:w="716" w:type="dxa"/>
            <w:gridSpan w:val="2"/>
            <w:tcBorders>
              <w:left w:val="nil"/>
            </w:tcBorders>
            <w:vAlign w:val="center"/>
          </w:tcPr>
          <w:p w:rsidR="00A43957" w:rsidRDefault="00A43957" w:rsidP="00F41169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vAlign w:val="center"/>
          </w:tcPr>
          <w:p w:rsidR="00A43957" w:rsidRDefault="00A43957" w:rsidP="0056546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AC433E" w:rsidRPr="00461A13" w:rsidRDefault="00AC433E" w:rsidP="00AC433E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461A13">
        <w:rPr>
          <w:rFonts w:ascii="ＭＳ Ｐ明朝" w:eastAsia="ＭＳ Ｐ明朝" w:hAnsi="ＭＳ Ｐ明朝" w:hint="eastAsia"/>
        </w:rPr>
        <w:t>他の</w:t>
      </w:r>
      <w:r w:rsidRPr="00461A13">
        <w:rPr>
          <w:rFonts w:ascii="ＭＳ Ｐ明朝" w:eastAsia="ＭＳ Ｐ明朝" w:hAnsi="ＭＳ Ｐ明朝" w:hint="eastAsia"/>
          <w:b/>
          <w:u w:val="wave"/>
        </w:rPr>
        <w:t>斡旋</w:t>
      </w:r>
      <w:r w:rsidRPr="00461A13">
        <w:rPr>
          <w:rFonts w:ascii="ＭＳ Ｐ明朝" w:eastAsia="ＭＳ Ｐ明朝" w:hAnsi="ＭＳ Ｐ明朝" w:hint="eastAsia"/>
        </w:rPr>
        <w:t>刊行物につきましては</w:t>
      </w:r>
      <w:r w:rsidRPr="00461A13">
        <w:rPr>
          <w:rFonts w:ascii="ＭＳ Ｐ明朝" w:eastAsia="ＭＳ Ｐ明朝" w:hAnsi="ＭＳ Ｐ明朝" w:hint="eastAsia"/>
          <w:b/>
        </w:rPr>
        <w:t>『日本薬剤師会雑誌』</w:t>
      </w:r>
      <w:r w:rsidRPr="00461A13">
        <w:rPr>
          <w:rFonts w:ascii="ＭＳ Ｐ明朝" w:eastAsia="ＭＳ Ｐ明朝" w:hAnsi="ＭＳ Ｐ明朝" w:hint="eastAsia"/>
        </w:rPr>
        <w:t>掲載の“日薬刊行物等のご案内”</w:t>
      </w:r>
      <w:r w:rsidR="00433340" w:rsidRPr="00461A13">
        <w:rPr>
          <w:rFonts w:ascii="ＭＳ Ｐ明朝" w:eastAsia="ＭＳ Ｐ明朝" w:hAnsi="ＭＳ Ｐ明朝" w:hint="eastAsia"/>
        </w:rPr>
        <w:t>欄</w:t>
      </w:r>
      <w:r w:rsidRPr="00461A13">
        <w:rPr>
          <w:rFonts w:ascii="ＭＳ Ｐ明朝" w:eastAsia="ＭＳ Ｐ明朝" w:hAnsi="ＭＳ Ｐ明朝" w:hint="eastAsia"/>
        </w:rPr>
        <w:t>をご覧下さい</w:t>
      </w:r>
    </w:p>
    <w:p w:rsidR="001C7283" w:rsidRDefault="00461A13" w:rsidP="001C7283">
      <w:pPr>
        <w:tabs>
          <w:tab w:val="left" w:pos="330"/>
        </w:tabs>
        <w:spacing w:line="280" w:lineRule="exact"/>
      </w:pPr>
      <w:r>
        <w:rPr>
          <w:rFonts w:hint="eastAsia"/>
        </w:rPr>
        <w:t>★申込は、</w:t>
      </w:r>
      <w:r w:rsidRPr="005370D1">
        <w:rPr>
          <w:rFonts w:hint="eastAsia"/>
          <w:b/>
        </w:rPr>
        <w:t>所属の</w:t>
      </w:r>
      <w:r>
        <w:rPr>
          <w:rFonts w:hint="eastAsia"/>
          <w:b/>
        </w:rPr>
        <w:t>地区薬剤師会</w:t>
      </w:r>
      <w:r w:rsidRPr="005370D1">
        <w:rPr>
          <w:rFonts w:hint="eastAsia"/>
          <w:b/>
        </w:rPr>
        <w:t>事務局</w:t>
      </w:r>
      <w:r w:rsidR="00F423CF">
        <w:rPr>
          <w:rFonts w:hint="eastAsia"/>
          <w:b/>
        </w:rPr>
        <w:t xml:space="preserve"> </w:t>
      </w:r>
      <w:r>
        <w:rPr>
          <w:rFonts w:hint="eastAsia"/>
        </w:rPr>
        <w:t>もしくは下記</w:t>
      </w:r>
      <w:r w:rsidR="00F423CF">
        <w:rPr>
          <w:rFonts w:hint="eastAsia"/>
        </w:rPr>
        <w:t>の</w:t>
      </w:r>
      <w:r w:rsidRPr="00DB07AB">
        <w:rPr>
          <w:rFonts w:hint="eastAsia"/>
          <w:b/>
        </w:rPr>
        <w:t>東京都薬剤師会</w:t>
      </w:r>
      <w:r>
        <w:rPr>
          <w:rFonts w:hint="eastAsia"/>
        </w:rPr>
        <w:t>事務局までお願いします。</w:t>
      </w:r>
    </w:p>
    <w:p w:rsidR="006C3A5A" w:rsidRDefault="006C3A5A" w:rsidP="001C7283">
      <w:pPr>
        <w:tabs>
          <w:tab w:val="left" w:pos="330"/>
        </w:tabs>
        <w:spacing w:line="280" w:lineRule="exact"/>
      </w:pPr>
    </w:p>
    <w:p w:rsidR="00565464" w:rsidRDefault="00C664CE" w:rsidP="001C7283">
      <w:pPr>
        <w:tabs>
          <w:tab w:val="left" w:pos="330"/>
        </w:tabs>
        <w:spacing w:line="280" w:lineRule="exact"/>
      </w:pPr>
      <w:r>
        <w:rPr>
          <w:noProof/>
        </w:rPr>
        <w:pict>
          <v:shape id="_x0000_s1036" type="#_x0000_t202" style="position:absolute;left:0;text-align:left;margin-left:308.2pt;margin-top:8.8pt;width:181.5pt;height:38.7pt;z-index:251664896" stroked="f">
            <v:textbox inset="5.85pt,.7pt,5.85pt,.7pt">
              <w:txbxContent>
                <w:p w:rsidR="00207E17" w:rsidRDefault="00207E17" w:rsidP="00565464">
                  <w:pPr>
                    <w:spacing w:line="220" w:lineRule="exact"/>
                    <w:ind w:rightChars="-50" w:right="-110"/>
                    <w:rPr>
                      <w:sz w:val="20"/>
                      <w:u w:val="single"/>
                    </w:rPr>
                  </w:pPr>
                  <w:r w:rsidRPr="00E432BC">
                    <w:rPr>
                      <w:rFonts w:hint="eastAsia"/>
                      <w:sz w:val="20"/>
                      <w:u w:val="single"/>
                    </w:rPr>
                    <w:t>問合先</w:t>
                  </w:r>
                  <w:r w:rsidRPr="00E432BC">
                    <w:rPr>
                      <w:rFonts w:hint="eastAsia"/>
                      <w:sz w:val="20"/>
                      <w:u w:val="single"/>
                    </w:rPr>
                    <w:t xml:space="preserve"> </w:t>
                  </w:r>
                  <w:r w:rsidRPr="00E432BC">
                    <w:rPr>
                      <w:rFonts w:hint="eastAsia"/>
                      <w:sz w:val="20"/>
                      <w:u w:val="single"/>
                    </w:rPr>
                    <w:t>：事務局</w:t>
                  </w:r>
                  <w:r w:rsidRPr="00E432BC">
                    <w:rPr>
                      <w:rFonts w:hint="eastAsia"/>
                      <w:sz w:val="20"/>
                      <w:u w:val="single"/>
                    </w:rPr>
                    <w:t xml:space="preserve"> </w:t>
                  </w:r>
                  <w:r w:rsidRPr="00E432BC">
                    <w:rPr>
                      <w:rFonts w:hint="eastAsia"/>
                      <w:sz w:val="20"/>
                      <w:u w:val="single"/>
                    </w:rPr>
                    <w:t xml:space="preserve">薬事保険課・書籍担当　</w:t>
                  </w:r>
                </w:p>
                <w:p w:rsidR="00207E17" w:rsidRPr="00E432BC" w:rsidRDefault="00207E17" w:rsidP="00565464">
                  <w:pPr>
                    <w:spacing w:line="220" w:lineRule="exact"/>
                    <w:ind w:rightChars="-50" w:right="-11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公益社団法</w:t>
                  </w:r>
                  <w:r w:rsidRPr="00E432BC">
                    <w:rPr>
                      <w:rFonts w:hint="eastAsia"/>
                      <w:sz w:val="20"/>
                    </w:rPr>
                    <w:t>人</w:t>
                  </w:r>
                  <w:r w:rsidRPr="00E432BC">
                    <w:rPr>
                      <w:rFonts w:hint="eastAsia"/>
                      <w:sz w:val="20"/>
                    </w:rPr>
                    <w:t xml:space="preserve">  </w:t>
                  </w:r>
                  <w:r w:rsidRPr="00E432BC">
                    <w:rPr>
                      <w:rFonts w:hint="eastAsia"/>
                      <w:sz w:val="20"/>
                    </w:rPr>
                    <w:t>東</w:t>
                  </w:r>
                  <w:r w:rsidRPr="00E432BC">
                    <w:rPr>
                      <w:rFonts w:hint="eastAsia"/>
                      <w:sz w:val="20"/>
                    </w:rPr>
                    <w:t xml:space="preserve"> </w:t>
                  </w:r>
                  <w:r w:rsidRPr="00E432BC">
                    <w:rPr>
                      <w:rFonts w:hint="eastAsia"/>
                      <w:sz w:val="20"/>
                    </w:rPr>
                    <w:t>京</w:t>
                  </w:r>
                  <w:r w:rsidRPr="00E432BC">
                    <w:rPr>
                      <w:rFonts w:hint="eastAsia"/>
                      <w:sz w:val="20"/>
                    </w:rPr>
                    <w:t xml:space="preserve"> </w:t>
                  </w:r>
                  <w:r w:rsidRPr="00E432BC">
                    <w:rPr>
                      <w:rFonts w:hint="eastAsia"/>
                      <w:sz w:val="20"/>
                    </w:rPr>
                    <w:t>都</w:t>
                  </w:r>
                  <w:r w:rsidRPr="00E432BC">
                    <w:rPr>
                      <w:rFonts w:hint="eastAsia"/>
                      <w:sz w:val="20"/>
                    </w:rPr>
                    <w:t xml:space="preserve"> </w:t>
                  </w:r>
                  <w:r w:rsidRPr="00E432BC">
                    <w:rPr>
                      <w:rFonts w:hint="eastAsia"/>
                      <w:sz w:val="20"/>
                    </w:rPr>
                    <w:t>薬</w:t>
                  </w:r>
                  <w:r w:rsidRPr="00E432BC">
                    <w:rPr>
                      <w:rFonts w:hint="eastAsia"/>
                      <w:sz w:val="20"/>
                    </w:rPr>
                    <w:t xml:space="preserve"> </w:t>
                  </w:r>
                  <w:r w:rsidRPr="00E432BC">
                    <w:rPr>
                      <w:rFonts w:hint="eastAsia"/>
                      <w:sz w:val="20"/>
                    </w:rPr>
                    <w:t>剤</w:t>
                  </w:r>
                  <w:r w:rsidRPr="00E432BC">
                    <w:rPr>
                      <w:rFonts w:hint="eastAsia"/>
                      <w:sz w:val="20"/>
                    </w:rPr>
                    <w:t xml:space="preserve"> </w:t>
                  </w:r>
                  <w:r w:rsidRPr="00E432BC">
                    <w:rPr>
                      <w:rFonts w:hint="eastAsia"/>
                      <w:sz w:val="20"/>
                    </w:rPr>
                    <w:t>師</w:t>
                  </w:r>
                  <w:r w:rsidRPr="00E432BC">
                    <w:rPr>
                      <w:rFonts w:hint="eastAsia"/>
                      <w:sz w:val="20"/>
                    </w:rPr>
                    <w:t xml:space="preserve"> </w:t>
                  </w:r>
                  <w:r w:rsidRPr="00E432BC">
                    <w:rPr>
                      <w:rFonts w:hint="eastAsia"/>
                      <w:sz w:val="20"/>
                    </w:rPr>
                    <w:t>会</w:t>
                  </w:r>
                </w:p>
                <w:p w:rsidR="00207E17" w:rsidRPr="00F423CF" w:rsidRDefault="00207E17" w:rsidP="00565464">
                  <w:pPr>
                    <w:spacing w:line="220" w:lineRule="exact"/>
                    <w:ind w:rightChars="-50" w:right="-110" w:firstLineChars="700" w:firstLine="126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  <w:r w:rsidRPr="00E432BC">
                    <w:rPr>
                      <w:rFonts w:hint="eastAsia"/>
                      <w:sz w:val="18"/>
                      <w:szCs w:val="18"/>
                    </w:rPr>
                    <w:t>ＴＥＬ</w:t>
                  </w:r>
                  <w:r w:rsidRPr="00E432BC">
                    <w:rPr>
                      <w:rFonts w:hint="eastAsia"/>
                      <w:sz w:val="18"/>
                      <w:szCs w:val="18"/>
                    </w:rPr>
                    <w:t xml:space="preserve"> 03(3294)0271  </w:t>
                  </w:r>
                </w:p>
              </w:txbxContent>
            </v:textbox>
          </v:shape>
        </w:pict>
      </w:r>
    </w:p>
    <w:sectPr w:rsidR="00565464" w:rsidSect="00D915E8">
      <w:pgSz w:w="11906" w:h="16838" w:code="9"/>
      <w:pgMar w:top="737" w:right="1021" w:bottom="680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CE" w:rsidRDefault="00C664CE">
      <w:r>
        <w:separator/>
      </w:r>
    </w:p>
  </w:endnote>
  <w:endnote w:type="continuationSeparator" w:id="0">
    <w:p w:rsidR="00C664CE" w:rsidRDefault="00C6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CE" w:rsidRDefault="00C664CE">
      <w:r>
        <w:separator/>
      </w:r>
    </w:p>
  </w:footnote>
  <w:footnote w:type="continuationSeparator" w:id="0">
    <w:p w:rsidR="00C664CE" w:rsidRDefault="00C6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33E"/>
    <w:rsid w:val="00001FF8"/>
    <w:rsid w:val="000051B8"/>
    <w:rsid w:val="00011F13"/>
    <w:rsid w:val="0001280C"/>
    <w:rsid w:val="000225D2"/>
    <w:rsid w:val="00027B89"/>
    <w:rsid w:val="00043AE9"/>
    <w:rsid w:val="00045FC1"/>
    <w:rsid w:val="000508AD"/>
    <w:rsid w:val="00054C97"/>
    <w:rsid w:val="00057953"/>
    <w:rsid w:val="00064BB8"/>
    <w:rsid w:val="00066731"/>
    <w:rsid w:val="0007016A"/>
    <w:rsid w:val="00070A92"/>
    <w:rsid w:val="00081635"/>
    <w:rsid w:val="000866B0"/>
    <w:rsid w:val="00090634"/>
    <w:rsid w:val="000A27F7"/>
    <w:rsid w:val="000B5513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47EA"/>
    <w:rsid w:val="000D6389"/>
    <w:rsid w:val="000E7D7A"/>
    <w:rsid w:val="000F02EC"/>
    <w:rsid w:val="000F1FCF"/>
    <w:rsid w:val="000F6FE2"/>
    <w:rsid w:val="0010619D"/>
    <w:rsid w:val="00110397"/>
    <w:rsid w:val="001148A9"/>
    <w:rsid w:val="001156C1"/>
    <w:rsid w:val="00115DF2"/>
    <w:rsid w:val="0012272D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7173"/>
    <w:rsid w:val="00157252"/>
    <w:rsid w:val="00164E96"/>
    <w:rsid w:val="001663BD"/>
    <w:rsid w:val="001749D3"/>
    <w:rsid w:val="00182B8A"/>
    <w:rsid w:val="00186827"/>
    <w:rsid w:val="00194F50"/>
    <w:rsid w:val="001950F3"/>
    <w:rsid w:val="0019737A"/>
    <w:rsid w:val="00197C77"/>
    <w:rsid w:val="001A051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203BE1"/>
    <w:rsid w:val="00207E17"/>
    <w:rsid w:val="002103CF"/>
    <w:rsid w:val="00216C43"/>
    <w:rsid w:val="00217BEF"/>
    <w:rsid w:val="00220474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6F5A"/>
    <w:rsid w:val="00263885"/>
    <w:rsid w:val="00270AD8"/>
    <w:rsid w:val="00274664"/>
    <w:rsid w:val="002806A5"/>
    <w:rsid w:val="0029094A"/>
    <w:rsid w:val="002911F3"/>
    <w:rsid w:val="002929BC"/>
    <w:rsid w:val="002A5320"/>
    <w:rsid w:val="002A7260"/>
    <w:rsid w:val="002B63DD"/>
    <w:rsid w:val="002C6920"/>
    <w:rsid w:val="002D5666"/>
    <w:rsid w:val="002D69C4"/>
    <w:rsid w:val="002F027A"/>
    <w:rsid w:val="002F115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BDA"/>
    <w:rsid w:val="00382A91"/>
    <w:rsid w:val="0038442B"/>
    <w:rsid w:val="00385158"/>
    <w:rsid w:val="003A34F3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E2CC6"/>
    <w:rsid w:val="003E5073"/>
    <w:rsid w:val="003E7EEA"/>
    <w:rsid w:val="003F13A7"/>
    <w:rsid w:val="003F344C"/>
    <w:rsid w:val="00404127"/>
    <w:rsid w:val="004060EE"/>
    <w:rsid w:val="00410EC7"/>
    <w:rsid w:val="0041701B"/>
    <w:rsid w:val="00417B0E"/>
    <w:rsid w:val="00420223"/>
    <w:rsid w:val="00420E17"/>
    <w:rsid w:val="004215F8"/>
    <w:rsid w:val="00427101"/>
    <w:rsid w:val="00433340"/>
    <w:rsid w:val="0044232E"/>
    <w:rsid w:val="0044325E"/>
    <w:rsid w:val="00444206"/>
    <w:rsid w:val="00445D09"/>
    <w:rsid w:val="00452171"/>
    <w:rsid w:val="0045559B"/>
    <w:rsid w:val="004555D1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6632"/>
    <w:rsid w:val="0050774D"/>
    <w:rsid w:val="005121DE"/>
    <w:rsid w:val="00516D87"/>
    <w:rsid w:val="00517B75"/>
    <w:rsid w:val="00517CAE"/>
    <w:rsid w:val="00520971"/>
    <w:rsid w:val="00525207"/>
    <w:rsid w:val="0052603D"/>
    <w:rsid w:val="0053305A"/>
    <w:rsid w:val="0053349D"/>
    <w:rsid w:val="00550EDE"/>
    <w:rsid w:val="00557F94"/>
    <w:rsid w:val="005615DB"/>
    <w:rsid w:val="00561E6E"/>
    <w:rsid w:val="0056284C"/>
    <w:rsid w:val="00565464"/>
    <w:rsid w:val="005709B0"/>
    <w:rsid w:val="00573940"/>
    <w:rsid w:val="00580CA0"/>
    <w:rsid w:val="005830CE"/>
    <w:rsid w:val="00583792"/>
    <w:rsid w:val="00590189"/>
    <w:rsid w:val="00591A48"/>
    <w:rsid w:val="00595386"/>
    <w:rsid w:val="0059546E"/>
    <w:rsid w:val="005B45C0"/>
    <w:rsid w:val="005B4EDB"/>
    <w:rsid w:val="005C0315"/>
    <w:rsid w:val="005C2862"/>
    <w:rsid w:val="005C4208"/>
    <w:rsid w:val="005C4756"/>
    <w:rsid w:val="005C5031"/>
    <w:rsid w:val="005D009C"/>
    <w:rsid w:val="005D1590"/>
    <w:rsid w:val="005D3A6D"/>
    <w:rsid w:val="005D3D6D"/>
    <w:rsid w:val="005E2392"/>
    <w:rsid w:val="005E48F1"/>
    <w:rsid w:val="005E56CD"/>
    <w:rsid w:val="005E7B5A"/>
    <w:rsid w:val="005F595F"/>
    <w:rsid w:val="006019BA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512F4"/>
    <w:rsid w:val="006520BE"/>
    <w:rsid w:val="00660862"/>
    <w:rsid w:val="0066363C"/>
    <w:rsid w:val="006639ED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B1C01"/>
    <w:rsid w:val="006B1D08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3060"/>
    <w:rsid w:val="006F5347"/>
    <w:rsid w:val="00702285"/>
    <w:rsid w:val="0070235E"/>
    <w:rsid w:val="00705FE4"/>
    <w:rsid w:val="00706EA6"/>
    <w:rsid w:val="007160D3"/>
    <w:rsid w:val="0071742A"/>
    <w:rsid w:val="00720699"/>
    <w:rsid w:val="007242D8"/>
    <w:rsid w:val="0072468F"/>
    <w:rsid w:val="007315C9"/>
    <w:rsid w:val="00731A9F"/>
    <w:rsid w:val="00733737"/>
    <w:rsid w:val="00742D7B"/>
    <w:rsid w:val="00745888"/>
    <w:rsid w:val="00747375"/>
    <w:rsid w:val="00747F0A"/>
    <w:rsid w:val="007556F5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8109C"/>
    <w:rsid w:val="00784FBC"/>
    <w:rsid w:val="00785616"/>
    <w:rsid w:val="00785C0E"/>
    <w:rsid w:val="007876C9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14E"/>
    <w:rsid w:val="007E42BC"/>
    <w:rsid w:val="007F076C"/>
    <w:rsid w:val="007F17B4"/>
    <w:rsid w:val="007F4667"/>
    <w:rsid w:val="007F5E29"/>
    <w:rsid w:val="007F6054"/>
    <w:rsid w:val="007F6B76"/>
    <w:rsid w:val="00801FFC"/>
    <w:rsid w:val="00804AE6"/>
    <w:rsid w:val="0080533A"/>
    <w:rsid w:val="00810B99"/>
    <w:rsid w:val="0082439E"/>
    <w:rsid w:val="008244DE"/>
    <w:rsid w:val="0082564F"/>
    <w:rsid w:val="0082681A"/>
    <w:rsid w:val="00826D3A"/>
    <w:rsid w:val="0082729D"/>
    <w:rsid w:val="008374C0"/>
    <w:rsid w:val="00842C92"/>
    <w:rsid w:val="008442CC"/>
    <w:rsid w:val="008472D6"/>
    <w:rsid w:val="008517EC"/>
    <w:rsid w:val="008636D5"/>
    <w:rsid w:val="00863AFB"/>
    <w:rsid w:val="00866FC9"/>
    <w:rsid w:val="00873987"/>
    <w:rsid w:val="008767F5"/>
    <w:rsid w:val="0087745C"/>
    <w:rsid w:val="00880306"/>
    <w:rsid w:val="008812D9"/>
    <w:rsid w:val="008902BD"/>
    <w:rsid w:val="008918F8"/>
    <w:rsid w:val="008921DA"/>
    <w:rsid w:val="008975FF"/>
    <w:rsid w:val="008A14D9"/>
    <w:rsid w:val="008A7D68"/>
    <w:rsid w:val="008B06EC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605D"/>
    <w:rsid w:val="0091017F"/>
    <w:rsid w:val="00910FE8"/>
    <w:rsid w:val="00911D3E"/>
    <w:rsid w:val="00913456"/>
    <w:rsid w:val="00913BC7"/>
    <w:rsid w:val="0092022B"/>
    <w:rsid w:val="0092254B"/>
    <w:rsid w:val="00927CCC"/>
    <w:rsid w:val="00932892"/>
    <w:rsid w:val="009355D9"/>
    <w:rsid w:val="009377F1"/>
    <w:rsid w:val="0094113C"/>
    <w:rsid w:val="00943688"/>
    <w:rsid w:val="00954951"/>
    <w:rsid w:val="0096093A"/>
    <w:rsid w:val="00962524"/>
    <w:rsid w:val="00962CE2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086C"/>
    <w:rsid w:val="009A5100"/>
    <w:rsid w:val="009B22ED"/>
    <w:rsid w:val="009B3751"/>
    <w:rsid w:val="009B42DE"/>
    <w:rsid w:val="009C0EF0"/>
    <w:rsid w:val="009D2D8A"/>
    <w:rsid w:val="009D5E7A"/>
    <w:rsid w:val="009F0787"/>
    <w:rsid w:val="009F086F"/>
    <w:rsid w:val="00A042EB"/>
    <w:rsid w:val="00A06819"/>
    <w:rsid w:val="00A10709"/>
    <w:rsid w:val="00A1199E"/>
    <w:rsid w:val="00A125D5"/>
    <w:rsid w:val="00A21215"/>
    <w:rsid w:val="00A40267"/>
    <w:rsid w:val="00A41519"/>
    <w:rsid w:val="00A43957"/>
    <w:rsid w:val="00A47BE3"/>
    <w:rsid w:val="00A52101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4283"/>
    <w:rsid w:val="00AA13D0"/>
    <w:rsid w:val="00AB1DE2"/>
    <w:rsid w:val="00AB383B"/>
    <w:rsid w:val="00AB627A"/>
    <w:rsid w:val="00AB7F5E"/>
    <w:rsid w:val="00AC11AD"/>
    <w:rsid w:val="00AC433E"/>
    <w:rsid w:val="00AD07D1"/>
    <w:rsid w:val="00AD0DB1"/>
    <w:rsid w:val="00AE12E4"/>
    <w:rsid w:val="00AE2984"/>
    <w:rsid w:val="00AE2B96"/>
    <w:rsid w:val="00AE3427"/>
    <w:rsid w:val="00AE36A6"/>
    <w:rsid w:val="00AE6FEB"/>
    <w:rsid w:val="00AF49E8"/>
    <w:rsid w:val="00AF4D2E"/>
    <w:rsid w:val="00AF70CD"/>
    <w:rsid w:val="00AF712E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179C"/>
    <w:rsid w:val="00B30522"/>
    <w:rsid w:val="00B3504A"/>
    <w:rsid w:val="00B44724"/>
    <w:rsid w:val="00B61B27"/>
    <w:rsid w:val="00B6520D"/>
    <w:rsid w:val="00B71640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388F"/>
    <w:rsid w:val="00BA5B8A"/>
    <w:rsid w:val="00BB13BD"/>
    <w:rsid w:val="00BB75BA"/>
    <w:rsid w:val="00BC192A"/>
    <w:rsid w:val="00BC29B6"/>
    <w:rsid w:val="00BD01BE"/>
    <w:rsid w:val="00BD122D"/>
    <w:rsid w:val="00BD2287"/>
    <w:rsid w:val="00BD52D9"/>
    <w:rsid w:val="00BD7657"/>
    <w:rsid w:val="00BE0877"/>
    <w:rsid w:val="00BE2007"/>
    <w:rsid w:val="00BE3139"/>
    <w:rsid w:val="00BE491F"/>
    <w:rsid w:val="00BE5384"/>
    <w:rsid w:val="00BE699D"/>
    <w:rsid w:val="00BF1514"/>
    <w:rsid w:val="00C00E3D"/>
    <w:rsid w:val="00C0163F"/>
    <w:rsid w:val="00C019C5"/>
    <w:rsid w:val="00C01E10"/>
    <w:rsid w:val="00C03886"/>
    <w:rsid w:val="00C10592"/>
    <w:rsid w:val="00C1515C"/>
    <w:rsid w:val="00C2790C"/>
    <w:rsid w:val="00C307A4"/>
    <w:rsid w:val="00C3114B"/>
    <w:rsid w:val="00C31E76"/>
    <w:rsid w:val="00C3237F"/>
    <w:rsid w:val="00C357C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4CE"/>
    <w:rsid w:val="00C665DF"/>
    <w:rsid w:val="00C66DBA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D36D1"/>
    <w:rsid w:val="00CD3C95"/>
    <w:rsid w:val="00CD7110"/>
    <w:rsid w:val="00CE121C"/>
    <w:rsid w:val="00CE145B"/>
    <w:rsid w:val="00CE22BD"/>
    <w:rsid w:val="00CE5A6B"/>
    <w:rsid w:val="00CF2AB2"/>
    <w:rsid w:val="00CF478A"/>
    <w:rsid w:val="00CF4A8B"/>
    <w:rsid w:val="00CF7D5A"/>
    <w:rsid w:val="00D02703"/>
    <w:rsid w:val="00D03847"/>
    <w:rsid w:val="00D03944"/>
    <w:rsid w:val="00D04F0B"/>
    <w:rsid w:val="00D06C72"/>
    <w:rsid w:val="00D1064B"/>
    <w:rsid w:val="00D253D1"/>
    <w:rsid w:val="00D33055"/>
    <w:rsid w:val="00D33B48"/>
    <w:rsid w:val="00D34E4E"/>
    <w:rsid w:val="00D4040E"/>
    <w:rsid w:val="00D45AC7"/>
    <w:rsid w:val="00D469DA"/>
    <w:rsid w:val="00D50F32"/>
    <w:rsid w:val="00D52BF0"/>
    <w:rsid w:val="00D536F2"/>
    <w:rsid w:val="00D54B6D"/>
    <w:rsid w:val="00D556EF"/>
    <w:rsid w:val="00D70498"/>
    <w:rsid w:val="00D74ED4"/>
    <w:rsid w:val="00D847FB"/>
    <w:rsid w:val="00D8512D"/>
    <w:rsid w:val="00D907A2"/>
    <w:rsid w:val="00D915E8"/>
    <w:rsid w:val="00D939F3"/>
    <w:rsid w:val="00D971BC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CE3"/>
    <w:rsid w:val="00E00678"/>
    <w:rsid w:val="00E011A0"/>
    <w:rsid w:val="00E02A55"/>
    <w:rsid w:val="00E04286"/>
    <w:rsid w:val="00E10D17"/>
    <w:rsid w:val="00E112B9"/>
    <w:rsid w:val="00E133E5"/>
    <w:rsid w:val="00E1368B"/>
    <w:rsid w:val="00E154E3"/>
    <w:rsid w:val="00E218E7"/>
    <w:rsid w:val="00E22C39"/>
    <w:rsid w:val="00E27EBB"/>
    <w:rsid w:val="00E32571"/>
    <w:rsid w:val="00E43131"/>
    <w:rsid w:val="00E432BC"/>
    <w:rsid w:val="00E441EF"/>
    <w:rsid w:val="00E47E62"/>
    <w:rsid w:val="00E54F20"/>
    <w:rsid w:val="00E6157B"/>
    <w:rsid w:val="00E61B07"/>
    <w:rsid w:val="00E664F1"/>
    <w:rsid w:val="00E7087E"/>
    <w:rsid w:val="00E71A0E"/>
    <w:rsid w:val="00E73D6D"/>
    <w:rsid w:val="00E7433C"/>
    <w:rsid w:val="00E83DF9"/>
    <w:rsid w:val="00E86A30"/>
    <w:rsid w:val="00E87141"/>
    <w:rsid w:val="00E909E7"/>
    <w:rsid w:val="00E95475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1806"/>
    <w:rsid w:val="00F24141"/>
    <w:rsid w:val="00F24FFF"/>
    <w:rsid w:val="00F261DB"/>
    <w:rsid w:val="00F2658C"/>
    <w:rsid w:val="00F36E5F"/>
    <w:rsid w:val="00F40D70"/>
    <w:rsid w:val="00F41169"/>
    <w:rsid w:val="00F423CF"/>
    <w:rsid w:val="00F50C84"/>
    <w:rsid w:val="00F52F93"/>
    <w:rsid w:val="00F60191"/>
    <w:rsid w:val="00F70A4D"/>
    <w:rsid w:val="00F716F3"/>
    <w:rsid w:val="00F7171E"/>
    <w:rsid w:val="00F754FC"/>
    <w:rsid w:val="00F77759"/>
    <w:rsid w:val="00F81B03"/>
    <w:rsid w:val="00F8434F"/>
    <w:rsid w:val="00F85702"/>
    <w:rsid w:val="00F9601D"/>
    <w:rsid w:val="00F96730"/>
    <w:rsid w:val="00FA4DE4"/>
    <w:rsid w:val="00FA73E8"/>
    <w:rsid w:val="00FB5981"/>
    <w:rsid w:val="00FC0505"/>
    <w:rsid w:val="00FC0A43"/>
    <w:rsid w:val="00FC5272"/>
    <w:rsid w:val="00FC749F"/>
    <w:rsid w:val="00FD1F24"/>
    <w:rsid w:val="00FD61CB"/>
    <w:rsid w:val="00FE4647"/>
    <w:rsid w:val="00FE5161"/>
    <w:rsid w:val="00FE635A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1110-A48A-48F4-979C-222188D3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</cp:lastModifiedBy>
  <cp:revision>2</cp:revision>
  <cp:lastPrinted>2019-11-07T01:40:00Z</cp:lastPrinted>
  <dcterms:created xsi:type="dcterms:W3CDTF">2019-11-25T10:01:00Z</dcterms:created>
  <dcterms:modified xsi:type="dcterms:W3CDTF">2019-11-25T10:01:00Z</dcterms:modified>
</cp:coreProperties>
</file>